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5A79C7" w:rsidTr="00EC6901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5A79C7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5A79C7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5A79C7" w:rsidRDefault="00B31BC5" w:rsidP="000D061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B0" w:rsidRPr="00CB72E6" w:rsidRDefault="004E55B0" w:rsidP="00EC69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72E6">
              <w:rPr>
                <w:rFonts w:ascii="Calibri" w:hAnsi="Calibri" w:cs="Calibri"/>
                <w:b/>
                <w:sz w:val="20"/>
                <w:szCs w:val="20"/>
              </w:rPr>
              <w:t>CENTRALE UNICA DI COMMITTENZA</w:t>
            </w:r>
          </w:p>
          <w:p w:rsidR="00B31BC5" w:rsidRPr="00CB72E6" w:rsidRDefault="0030036F" w:rsidP="00EC69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72E6">
              <w:rPr>
                <w:rFonts w:ascii="Calibri" w:hAnsi="Calibri" w:cs="Calibri"/>
                <w:b/>
                <w:sz w:val="20"/>
                <w:szCs w:val="20"/>
              </w:rPr>
              <w:t>ISOLA</w:t>
            </w:r>
            <w:r w:rsidR="004A65F8" w:rsidRPr="00CB72E6">
              <w:rPr>
                <w:rFonts w:ascii="Calibri" w:hAnsi="Calibri" w:cs="Calibri"/>
                <w:b/>
                <w:sz w:val="20"/>
                <w:szCs w:val="20"/>
              </w:rPr>
              <w:t xml:space="preserve"> DI CAPRI</w:t>
            </w:r>
            <w:r w:rsidR="00FD79DF" w:rsidRPr="00CB72E6">
              <w:rPr>
                <w:rFonts w:ascii="Calibri" w:hAnsi="Calibri" w:cs="Calibri"/>
                <w:b/>
                <w:sz w:val="20"/>
                <w:szCs w:val="20"/>
              </w:rPr>
              <w:t xml:space="preserve"> (NA</w:t>
            </w:r>
            <w:r w:rsidR="00FD79DF" w:rsidRPr="00CB72E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:rsidR="00EC6901" w:rsidRPr="00CB72E6" w:rsidRDefault="00EC6901" w:rsidP="00EC69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72E6">
              <w:rPr>
                <w:rFonts w:ascii="Calibri" w:hAnsi="Calibri" w:cs="Calibri"/>
                <w:b/>
                <w:sz w:val="20"/>
                <w:szCs w:val="20"/>
              </w:rPr>
              <w:t xml:space="preserve">PIAZZA </w:t>
            </w:r>
            <w:r w:rsidR="004A65F8" w:rsidRPr="00CB72E6">
              <w:rPr>
                <w:rFonts w:ascii="Calibri" w:hAnsi="Calibri" w:cs="Calibri"/>
                <w:b/>
                <w:sz w:val="20"/>
                <w:szCs w:val="20"/>
              </w:rPr>
              <w:t>UMPERTO I N.</w:t>
            </w:r>
            <w:r w:rsidRPr="00CB72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A65F8" w:rsidRPr="00CB72E6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  <w:p w:rsidR="00B31BC5" w:rsidRPr="005A79C7" w:rsidRDefault="00EC6901" w:rsidP="00EC69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72E6">
              <w:rPr>
                <w:rFonts w:ascii="Calibri" w:hAnsi="Calibri" w:cs="Calibri"/>
                <w:b/>
                <w:sz w:val="20"/>
                <w:szCs w:val="20"/>
              </w:rPr>
              <w:t>800</w:t>
            </w:r>
            <w:r w:rsidR="004A65F8" w:rsidRPr="00CB72E6">
              <w:rPr>
                <w:rFonts w:ascii="Calibri" w:hAnsi="Calibri" w:cs="Calibri"/>
                <w:b/>
                <w:sz w:val="20"/>
                <w:szCs w:val="20"/>
              </w:rPr>
              <w:t>73</w:t>
            </w:r>
            <w:r w:rsidRPr="00CB72E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A65F8" w:rsidRPr="00CB72E6">
              <w:rPr>
                <w:rFonts w:ascii="Calibri" w:hAnsi="Calibri" w:cs="Calibri"/>
                <w:b/>
                <w:sz w:val="20"/>
                <w:szCs w:val="20"/>
              </w:rPr>
              <w:t>CAPRI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5A79C7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5A79C7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5A79C7" w:rsidRDefault="00B31BC5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A79C7">
              <w:rPr>
                <w:rFonts w:ascii="Calibri" w:hAnsi="Calibri" w:cs="Calibri"/>
                <w:i/>
                <w:sz w:val="20"/>
                <w:szCs w:val="20"/>
              </w:rPr>
              <w:t xml:space="preserve">Euro </w:t>
            </w:r>
            <w:r w:rsidR="00FA708A" w:rsidRPr="005A79C7">
              <w:rPr>
                <w:rFonts w:ascii="Calibri" w:hAnsi="Calibri" w:cs="Calibri"/>
                <w:i/>
                <w:sz w:val="20"/>
                <w:szCs w:val="20"/>
              </w:rPr>
              <w:t>16,00</w:t>
            </w:r>
          </w:p>
        </w:tc>
      </w:tr>
    </w:tbl>
    <w:p w:rsidR="002A3657" w:rsidRDefault="002A3657" w:rsidP="002A3657">
      <w:pPr>
        <w:pStyle w:val="Paragrafoelenco"/>
        <w:autoSpaceDE w:val="0"/>
        <w:autoSpaceDN w:val="0"/>
        <w:adjustRightInd w:val="0"/>
        <w:ind w:left="0"/>
        <w:jc w:val="both"/>
        <w:rPr>
          <w:rFonts w:cs="Calibri"/>
          <w:sz w:val="20"/>
          <w:szCs w:val="20"/>
        </w:rPr>
      </w:pPr>
    </w:p>
    <w:p w:rsidR="004A65F8" w:rsidRPr="00ED79E2" w:rsidRDefault="002A3657" w:rsidP="004A65F8">
      <w:pPr>
        <w:pStyle w:val="Paragrafoelenco"/>
        <w:autoSpaceDE w:val="0"/>
        <w:autoSpaceDN w:val="0"/>
        <w:adjustRightInd w:val="0"/>
        <w:ind w:left="0"/>
        <w:jc w:val="both"/>
        <w:rPr>
          <w:b/>
          <w:i/>
        </w:rPr>
      </w:pPr>
      <w:r w:rsidRPr="0054713B">
        <w:rPr>
          <w:b/>
          <w:sz w:val="20"/>
          <w:szCs w:val="20"/>
        </w:rPr>
        <w:t xml:space="preserve">Oggetto: </w:t>
      </w:r>
      <w:r w:rsidR="004A65F8" w:rsidRPr="00CC7BCA">
        <w:rPr>
          <w:b/>
        </w:rPr>
        <w:t xml:space="preserve">GARA PER L’APPALTO DEI SERVIZI TECNICI DI PROGETTAZIONE </w:t>
      </w:r>
      <w:r w:rsidR="004A65F8" w:rsidRPr="00EC6082">
        <w:rPr>
          <w:b/>
        </w:rPr>
        <w:t xml:space="preserve">DEFINITIVA </w:t>
      </w:r>
      <w:r w:rsidR="00854493" w:rsidRPr="00EC6082">
        <w:rPr>
          <w:b/>
        </w:rPr>
        <w:t xml:space="preserve">ED ESECUTIVA </w:t>
      </w:r>
      <w:r w:rsidR="004A65F8" w:rsidRPr="00CC7BCA">
        <w:rPr>
          <w:b/>
        </w:rPr>
        <w:t xml:space="preserve">RELATIVI ALL’INTERVENTO </w:t>
      </w:r>
      <w:r w:rsidR="004A65F8" w:rsidRPr="00953F4C">
        <w:rPr>
          <w:b/>
        </w:rPr>
        <w:t xml:space="preserve">DENOMINATO </w:t>
      </w:r>
      <w:r w:rsidR="004A65F8" w:rsidRPr="00ED79E2">
        <w:rPr>
          <w:b/>
          <w:i/>
        </w:rPr>
        <w:t>“SISTEMAZIONE ED ADEGUAMENTO DEL PORTO COMMERCIALE DI MARINA GRANDE".</w:t>
      </w:r>
    </w:p>
    <w:p w:rsidR="00151107" w:rsidRPr="002A3657" w:rsidRDefault="00151107" w:rsidP="002A3657">
      <w:pPr>
        <w:pStyle w:val="Paragrafoelenco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5A79C7" w:rsidTr="0038712C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151107" w:rsidRPr="005A79C7" w:rsidRDefault="00FD79DF" w:rsidP="00F24A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9C7">
              <w:rPr>
                <w:rFonts w:ascii="Calibri" w:hAnsi="Calibri" w:cs="Calibri"/>
                <w:b/>
                <w:sz w:val="20"/>
                <w:szCs w:val="20"/>
              </w:rPr>
              <w:t>OFFERTA ECONOMICA</w:t>
            </w:r>
            <w:r w:rsidR="009F2B9B">
              <w:rPr>
                <w:rFonts w:ascii="Calibri" w:hAnsi="Calibri" w:cs="Calibri"/>
                <w:b/>
                <w:sz w:val="20"/>
                <w:szCs w:val="20"/>
              </w:rPr>
              <w:t>-TEMPORALE</w:t>
            </w:r>
          </w:p>
          <w:p w:rsidR="00F24A8E" w:rsidRPr="005A79C7" w:rsidRDefault="00D5183F" w:rsidP="00F24A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9C7">
              <w:rPr>
                <w:rFonts w:ascii="Calibri" w:hAnsi="Calibri" w:cs="Calibri"/>
                <w:b/>
                <w:sz w:val="20"/>
                <w:szCs w:val="20"/>
              </w:rPr>
              <w:t>Nell’ambito</w:t>
            </w:r>
            <w:r w:rsidR="00F24A8E" w:rsidRPr="005A79C7">
              <w:rPr>
                <w:rFonts w:ascii="Calibri" w:hAnsi="Calibri" w:cs="Calibri"/>
                <w:b/>
                <w:sz w:val="20"/>
                <w:szCs w:val="20"/>
              </w:rPr>
              <w:t xml:space="preserve"> dell’Offerta economicamente più vantaggiosa</w:t>
            </w:r>
          </w:p>
        </w:tc>
      </w:tr>
    </w:tbl>
    <w:p w:rsidR="00653BE7" w:rsidRPr="005A79C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5A79C7" w:rsidTr="00774F9D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5A79C7" w:rsidRDefault="008C2F84" w:rsidP="00774F9D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5A79C7" w:rsidRDefault="008C2F84" w:rsidP="00774F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2F84" w:rsidRPr="005A79C7" w:rsidTr="00774F9D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5A79C7" w:rsidRDefault="008C2F84" w:rsidP="00774F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5A79C7" w:rsidRDefault="008C2F84" w:rsidP="00774F9D">
            <w:pPr>
              <w:spacing w:before="60" w:after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A79C7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D5183F" w:rsidRPr="005A79C7">
              <w:rPr>
                <w:rFonts w:ascii="Calibri" w:hAnsi="Calibri" w:cs="Calibri"/>
                <w:i/>
                <w:iCs/>
                <w:sz w:val="20"/>
                <w:szCs w:val="20"/>
              </w:rPr>
              <w:t>Titolare</w:t>
            </w:r>
            <w:r w:rsidRPr="005A79C7">
              <w:rPr>
                <w:rFonts w:ascii="Calibri" w:hAnsi="Calibri" w:cs="Calibri"/>
                <w:i/>
                <w:iCs/>
                <w:sz w:val="20"/>
                <w:szCs w:val="20"/>
              </w:rPr>
              <w:t>, legale rappresentante, procuratore, altro)</w:t>
            </w:r>
            <w:r w:rsidRPr="005A79C7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5A79C7" w:rsidRDefault="008C2F84" w:rsidP="00774F9D">
            <w:pPr>
              <w:spacing w:before="60" w:after="6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2F84" w:rsidRPr="005A79C7" w:rsidTr="00774F9D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5A79C7" w:rsidRDefault="00D5183F" w:rsidP="00774F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Dell’operatore</w:t>
            </w:r>
            <w:r w:rsidR="008C2F84" w:rsidRPr="005A79C7">
              <w:rPr>
                <w:rFonts w:ascii="Calibri" w:hAnsi="Calibri" w:cs="Calibri"/>
                <w:sz w:val="20"/>
                <w:szCs w:val="20"/>
              </w:rPr>
              <w:t xml:space="preserve"> economico offerente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5A79C7" w:rsidRDefault="008C2F84" w:rsidP="00774F9D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8C2F84" w:rsidRPr="005A79C7" w:rsidTr="00774F9D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5A79C7" w:rsidRDefault="008C2F84" w:rsidP="00774F9D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lang w:val="it-IT"/>
              </w:rPr>
            </w:pPr>
            <w:r w:rsidRPr="005A79C7">
              <w:rPr>
                <w:rFonts w:ascii="Calibri" w:hAnsi="Calibri" w:cs="Calibri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5A79C7" w:rsidRDefault="008C2F84" w:rsidP="00774F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5A79C7" w:rsidRDefault="008C2F84" w:rsidP="00774F9D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che partecipa alla gara</w:t>
            </w:r>
          </w:p>
        </w:tc>
      </w:tr>
      <w:tr w:rsidR="008C2F84" w:rsidRPr="005A79C7" w:rsidTr="00774F9D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5A79C7" w:rsidRDefault="00BB5FB1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5A79C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A79C7">
              <w:rPr>
                <w:rFonts w:ascii="Calibri" w:hAnsi="Calibri" w:cs="Calibri"/>
                <w:sz w:val="20"/>
                <w:szCs w:val="20"/>
              </w:rPr>
            </w:r>
            <w:r w:rsidRPr="005A79C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5A79C7" w:rsidRDefault="008C2F84" w:rsidP="00774F9D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0"/>
                <w:szCs w:val="20"/>
              </w:rPr>
            </w:pPr>
            <w:r w:rsidRPr="005A79C7">
              <w:rPr>
                <w:rFonts w:ascii="Calibri" w:hAnsi="Calibri" w:cs="Calibri"/>
                <w:b/>
                <w:sz w:val="20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5A79C7" w:rsidRDefault="00BB5FB1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5A79C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A79C7">
              <w:rPr>
                <w:rFonts w:ascii="Calibri" w:hAnsi="Calibri" w:cs="Calibri"/>
                <w:sz w:val="20"/>
                <w:szCs w:val="20"/>
              </w:rPr>
            </w:r>
            <w:r w:rsidRPr="005A79C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5A79C7" w:rsidRDefault="008C2F84" w:rsidP="00774F9D">
            <w:pPr>
              <w:spacing w:before="40" w:after="40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b/>
                <w:sz w:val="20"/>
                <w:szCs w:val="20"/>
              </w:rPr>
              <w:t xml:space="preserve">quale capogruppo mandatario del __________________ </w:t>
            </w:r>
            <w:r w:rsidRPr="005A79C7">
              <w:rPr>
                <w:rFonts w:ascii="Calibri" w:hAnsi="Calibri" w:cs="Tahoma"/>
                <w:sz w:val="20"/>
                <w:szCs w:val="20"/>
              </w:rPr>
              <w:t>(</w:t>
            </w:r>
            <w:r w:rsidRPr="005A79C7">
              <w:rPr>
                <w:rStyle w:val="Rimandonotadichiusura"/>
                <w:rFonts w:ascii="Calibri" w:hAnsi="Calibri" w:cs="Tahoma"/>
                <w:sz w:val="20"/>
                <w:szCs w:val="20"/>
              </w:rPr>
              <w:endnoteReference w:id="1"/>
            </w:r>
            <w:r w:rsidRPr="005A79C7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5A79C7">
              <w:rPr>
                <w:rFonts w:ascii="Calibri" w:hAnsi="Calibri" w:cs="Calibri"/>
                <w:b/>
                <w:sz w:val="20"/>
                <w:szCs w:val="20"/>
              </w:rPr>
              <w:t xml:space="preserve">di operatori economici: </w:t>
            </w:r>
          </w:p>
        </w:tc>
      </w:tr>
      <w:tr w:rsidR="008C2F84" w:rsidRPr="005A79C7" w:rsidTr="00774F9D">
        <w:trPr>
          <w:cantSplit/>
          <w:jc w:val="center"/>
        </w:trPr>
        <w:tc>
          <w:tcPr>
            <w:tcW w:w="2552" w:type="dxa"/>
            <w:gridSpan w:val="5"/>
          </w:tcPr>
          <w:p w:rsidR="008C2F84" w:rsidRPr="005A79C7" w:rsidRDefault="008C2F84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5A79C7" w:rsidRDefault="00BB5FB1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5A79C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A79C7">
              <w:rPr>
                <w:rFonts w:ascii="Calibri" w:hAnsi="Calibri" w:cs="Calibri"/>
                <w:sz w:val="20"/>
                <w:szCs w:val="20"/>
              </w:rPr>
            </w:r>
            <w:r w:rsidRPr="005A79C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5A79C7" w:rsidRDefault="008C2F84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già costituito con scrittura privata autenticata, come da documentazione / dichiarazione allegata alla domanda; (</w:t>
            </w:r>
            <w:r w:rsidRPr="005A79C7">
              <w:rPr>
                <w:rStyle w:val="Rimandonotadichiusura"/>
                <w:rFonts w:ascii="Calibri" w:hAnsi="Calibri" w:cs="Calibri"/>
                <w:sz w:val="20"/>
                <w:szCs w:val="20"/>
              </w:rPr>
              <w:endnoteReference w:id="2"/>
            </w:r>
            <w:r w:rsidRPr="005A79C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5A79C7" w:rsidRDefault="00BB5FB1" w:rsidP="00774F9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5A79C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5A79C7">
              <w:rPr>
                <w:rFonts w:ascii="Calibri" w:hAnsi="Calibri" w:cs="Calibri"/>
                <w:sz w:val="20"/>
                <w:szCs w:val="20"/>
              </w:rPr>
            </w:r>
            <w:r w:rsidRPr="005A79C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5A79C7" w:rsidRDefault="008C2F84" w:rsidP="00396F4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da costituirsi, come da atto di impegno irrevocabile ai sensi dell’art. </w:t>
            </w:r>
            <w:r w:rsidR="00396F48" w:rsidRPr="005A79C7">
              <w:rPr>
                <w:rFonts w:ascii="Calibri" w:hAnsi="Calibri" w:cs="Calibri"/>
                <w:sz w:val="20"/>
                <w:szCs w:val="20"/>
              </w:rPr>
              <w:t>48</w:t>
            </w:r>
            <w:r w:rsidRPr="005A79C7">
              <w:rPr>
                <w:rFonts w:ascii="Calibri" w:hAnsi="Calibri" w:cs="Calibri"/>
                <w:sz w:val="20"/>
                <w:szCs w:val="20"/>
              </w:rPr>
              <w:t xml:space="preserve"> del decreto legislativo n. </w:t>
            </w:r>
            <w:r w:rsidR="00396F48" w:rsidRPr="005A79C7">
              <w:rPr>
                <w:rFonts w:ascii="Calibri" w:hAnsi="Calibri" w:cs="Calibri"/>
                <w:sz w:val="20"/>
                <w:szCs w:val="20"/>
              </w:rPr>
              <w:t>50 del 201</w:t>
            </w:r>
            <w:r w:rsidRPr="005A79C7">
              <w:rPr>
                <w:rFonts w:ascii="Calibri" w:hAnsi="Calibri" w:cs="Calibri"/>
                <w:sz w:val="20"/>
                <w:szCs w:val="20"/>
              </w:rPr>
              <w:t>6, allegato agli atti / riportato nel seguito; (</w:t>
            </w:r>
            <w:r w:rsidRPr="005A79C7">
              <w:rPr>
                <w:rStyle w:val="Rimandonotadichiusura"/>
                <w:rFonts w:ascii="Calibri" w:hAnsi="Calibri" w:cs="Calibri"/>
                <w:sz w:val="20"/>
                <w:szCs w:val="20"/>
              </w:rPr>
              <w:endnoteReference w:id="3"/>
            </w:r>
            <w:r w:rsidRPr="005A79C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C2F84" w:rsidRPr="005A79C7" w:rsidTr="00774F9D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5A79C7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  <w:sz w:val="20"/>
              </w:rPr>
            </w:pPr>
            <w:r w:rsidRPr="005A79C7">
              <w:rPr>
                <w:rFonts w:ascii="Calibri" w:hAnsi="Calibri" w:cs="Calibri"/>
                <w:b/>
                <w:sz w:val="20"/>
              </w:rPr>
              <w:t xml:space="preserve">PRESENTA LA SEGUENTE OFFERTA </w:t>
            </w:r>
            <w:r w:rsidR="00AF2941" w:rsidRPr="005A79C7">
              <w:rPr>
                <w:rFonts w:ascii="Calibri" w:hAnsi="Calibri" w:cs="Calibri"/>
                <w:b/>
                <w:sz w:val="20"/>
              </w:rPr>
              <w:t>DI PREZZO</w:t>
            </w:r>
            <w:r w:rsidRPr="005A79C7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852FEA" w:rsidRPr="005A79C7" w:rsidTr="00852FE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83087D" w:rsidRPr="005A79C7" w:rsidRDefault="0083087D" w:rsidP="008308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9C7">
              <w:rPr>
                <w:rFonts w:ascii="Calibri" w:hAnsi="Calibri" w:cs="Calibri"/>
                <w:color w:val="000000"/>
                <w:sz w:val="20"/>
                <w:szCs w:val="20"/>
              </w:rPr>
              <w:t>per i servizi tecnici</w:t>
            </w:r>
            <w:r w:rsidR="00F154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 architettura e ingegneria</w:t>
            </w:r>
            <w:r w:rsidRPr="005A7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oggetto e meglio descritti negli atti di gara:</w:t>
            </w:r>
          </w:p>
          <w:p w:rsidR="0083087D" w:rsidRPr="005A79C7" w:rsidRDefault="0083087D" w:rsidP="0083087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3087D" w:rsidRPr="00136F0B" w:rsidRDefault="0083087D" w:rsidP="006D505E">
            <w:pPr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9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 ribasso unico e incondizionato del ________ %</w:t>
            </w:r>
            <w:r w:rsidR="00C91C8D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A79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A79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consi</w:t>
            </w:r>
            <w:proofErr w:type="spellEnd"/>
            <w:r w:rsidRPr="005A79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______________________ virgola _________________</w:t>
            </w:r>
            <w:r w:rsidR="004A65F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_____ per cento), sull’importo </w:t>
            </w:r>
            <w:r w:rsidRPr="005A79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osto a base di </w:t>
            </w:r>
            <w:r w:rsidRPr="00D32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ara</w:t>
            </w:r>
            <w:r w:rsidR="00D32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al netto degli oneri di sicurezza, pari a complessivi € </w:t>
            </w:r>
            <w:r w:rsidR="00ED79E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0.890,24</w:t>
            </w:r>
            <w:r w:rsidR="00D323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ltre IVA e Cassa come per legge</w:t>
            </w:r>
            <w:r w:rsidR="00136F0B">
              <w:rPr>
                <w:rFonts w:ascii="Calibri" w:hAnsi="Calibri" w:cs="Arial Narrow,Bold"/>
                <w:bCs/>
                <w:color w:val="000000"/>
                <w:sz w:val="20"/>
                <w:szCs w:val="20"/>
              </w:rPr>
              <w:t>;</w:t>
            </w:r>
          </w:p>
          <w:p w:rsidR="0083087D" w:rsidRDefault="0083087D" w:rsidP="00D32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36F0B" w:rsidRDefault="00136F0B" w:rsidP="00D323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36F0B" w:rsidRDefault="00136F0B" w:rsidP="00136F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5A79C7">
              <w:rPr>
                <w:rFonts w:ascii="Calibri" w:hAnsi="Calibri" w:cs="Calibri"/>
                <w:b/>
                <w:sz w:val="20"/>
              </w:rPr>
              <w:t xml:space="preserve">PRESENTA LA SEGUENTE OFFERTA DI </w:t>
            </w:r>
            <w:r>
              <w:rPr>
                <w:rFonts w:ascii="Calibri" w:hAnsi="Calibri" w:cs="Calibri"/>
                <w:b/>
                <w:sz w:val="20"/>
              </w:rPr>
              <w:t>TEMPO</w:t>
            </w:r>
            <w:r w:rsidRPr="005A79C7">
              <w:rPr>
                <w:rFonts w:ascii="Calibri" w:hAnsi="Calibri" w:cs="Calibri"/>
                <w:b/>
                <w:sz w:val="20"/>
              </w:rPr>
              <w:t>:</w:t>
            </w:r>
          </w:p>
          <w:p w:rsidR="00136F0B" w:rsidRPr="005A79C7" w:rsidRDefault="00136F0B" w:rsidP="00136F0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una riduzione percentuale del ___________ % 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diconsi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___________ virgola ________________ per cento) sul tempo dell’appalto posto a base di gara.</w:t>
            </w:r>
          </w:p>
          <w:p w:rsidR="00852FEA" w:rsidRPr="005A79C7" w:rsidRDefault="00852FEA" w:rsidP="00AF2941">
            <w:pPr>
              <w:pStyle w:val="Titolo4"/>
              <w:spacing w:before="120" w:after="120" w:line="276" w:lineRule="auto"/>
              <w:rPr>
                <w:rFonts w:ascii="Calibri" w:hAnsi="Calibri" w:cs="Calibri"/>
                <w:b/>
                <w:sz w:val="20"/>
              </w:rPr>
            </w:pPr>
          </w:p>
        </w:tc>
      </w:tr>
      <w:tr w:rsidR="00852FEA" w:rsidRPr="005A79C7" w:rsidTr="00852FE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852FEA" w:rsidRPr="005A79C7" w:rsidRDefault="00852FEA" w:rsidP="00251855">
            <w:pPr>
              <w:tabs>
                <w:tab w:val="left" w:pos="-1440"/>
              </w:tabs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852FEA" w:rsidRPr="005A79C7" w:rsidRDefault="00852FEA" w:rsidP="00E11ABA">
      <w:pPr>
        <w:spacing w:before="120" w:after="120"/>
        <w:jc w:val="both"/>
        <w:rPr>
          <w:rFonts w:ascii="Calibri" w:hAnsi="Calibri" w:cs="Calibri"/>
          <w:spacing w:val="-2"/>
          <w:sz w:val="20"/>
          <w:szCs w:val="20"/>
        </w:rPr>
      </w:pPr>
    </w:p>
    <w:p w:rsidR="00E11ABA" w:rsidRPr="005A79C7" w:rsidRDefault="00E11ABA" w:rsidP="00E11ABA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A79C7">
        <w:rPr>
          <w:rFonts w:ascii="Calibri" w:hAnsi="Calibri" w:cs="Calibri"/>
          <w:spacing w:val="-2"/>
          <w:sz w:val="20"/>
          <w:szCs w:val="20"/>
        </w:rPr>
        <w:t>La presente offerta è sottoscritta in data ___/___/201__</w:t>
      </w:r>
    </w:p>
    <w:tbl>
      <w:tblPr>
        <w:tblW w:w="1020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5346"/>
      </w:tblGrid>
      <w:tr w:rsidR="00E11ABA" w:rsidRPr="005A79C7" w:rsidTr="00B63D8F">
        <w:trPr>
          <w:cantSplit/>
          <w:trHeight w:val="1077"/>
        </w:trPr>
        <w:tc>
          <w:tcPr>
            <w:tcW w:w="4858" w:type="dxa"/>
          </w:tcPr>
          <w:p w:rsidR="00B63D8F" w:rsidRDefault="00B63D8F" w:rsidP="003C332B">
            <w:pPr>
              <w:jc w:val="right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  <w:p w:rsidR="00E11ABA" w:rsidRPr="005A79C7" w:rsidRDefault="00E11ABA" w:rsidP="003C332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5A79C7">
              <w:rPr>
                <w:rFonts w:ascii="Calibri" w:hAnsi="Calibri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5A79C7" w:rsidRDefault="00E11ABA" w:rsidP="003C332B">
            <w:pPr>
              <w:pStyle w:val="Testonotaapidipagina"/>
              <w:jc w:val="right"/>
              <w:rPr>
                <w:rFonts w:ascii="Calibri" w:hAnsi="Calibri" w:cs="Calibri"/>
              </w:rPr>
            </w:pPr>
          </w:p>
        </w:tc>
      </w:tr>
    </w:tbl>
    <w:p w:rsidR="00E11ABA" w:rsidRPr="005A79C7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0"/>
          <w:szCs w:val="20"/>
        </w:rPr>
      </w:pPr>
    </w:p>
    <w:p w:rsidR="00136F0B" w:rsidRDefault="00136F0B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</w:rPr>
        <w:br w:type="page"/>
      </w:r>
    </w:p>
    <w:p w:rsidR="00C91C8D" w:rsidRPr="0069036E" w:rsidRDefault="00C91C8D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lang w:val="it-IT"/>
        </w:rPr>
      </w:pPr>
    </w:p>
    <w:p w:rsidR="00B31BC5" w:rsidRPr="005A79C7" w:rsidRDefault="00B31BC5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lang w:val="it-IT"/>
        </w:rPr>
      </w:pPr>
      <w:r w:rsidRPr="005A79C7">
        <w:rPr>
          <w:rFonts w:ascii="Calibri" w:hAnsi="Calibri" w:cs="Calibri"/>
          <w:b/>
          <w:i/>
          <w:color w:val="FF0000"/>
          <w:lang w:val="it-IT"/>
        </w:rPr>
        <w:t>(solo per i raggruppamenti temporanei non ancora costituiti formalmente)</w:t>
      </w:r>
    </w:p>
    <w:p w:rsidR="00B31BC5" w:rsidRPr="005A79C7" w:rsidRDefault="00B31BC5" w:rsidP="00757B7F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5A79C7">
        <w:rPr>
          <w:rFonts w:ascii="Calibri" w:hAnsi="Calibri" w:cs="Calibri"/>
          <w:sz w:val="20"/>
          <w:szCs w:val="20"/>
        </w:rPr>
        <w:t>I sottoscritti, agenti in nome e per conto dei relativi operatori economici, ai sensi e per gli effetti dell’art</w:t>
      </w:r>
      <w:r w:rsidR="00757B7F" w:rsidRPr="005A79C7">
        <w:rPr>
          <w:rFonts w:ascii="Calibri" w:hAnsi="Calibri" w:cs="Calibri"/>
          <w:sz w:val="20"/>
          <w:szCs w:val="20"/>
        </w:rPr>
        <w:t>.</w:t>
      </w:r>
      <w:r w:rsidRPr="005A79C7">
        <w:rPr>
          <w:rFonts w:ascii="Calibri" w:hAnsi="Calibri" w:cs="Calibri"/>
          <w:sz w:val="20"/>
          <w:szCs w:val="20"/>
        </w:rPr>
        <w:t xml:space="preserve"> </w:t>
      </w:r>
      <w:r w:rsidR="00657850" w:rsidRPr="005A79C7">
        <w:rPr>
          <w:rFonts w:ascii="Calibri" w:hAnsi="Calibri" w:cs="Calibri"/>
          <w:sz w:val="20"/>
          <w:szCs w:val="20"/>
        </w:rPr>
        <w:t>4</w:t>
      </w:r>
      <w:r w:rsidRPr="005A79C7">
        <w:rPr>
          <w:rFonts w:ascii="Calibri" w:hAnsi="Calibri" w:cs="Calibri"/>
          <w:sz w:val="20"/>
          <w:szCs w:val="20"/>
        </w:rPr>
        <w:t xml:space="preserve">7, comma 8, del decreto legislativo n. </w:t>
      </w:r>
      <w:r w:rsidR="00657850" w:rsidRPr="005A79C7">
        <w:rPr>
          <w:rFonts w:ascii="Calibri" w:hAnsi="Calibri" w:cs="Calibri"/>
          <w:sz w:val="20"/>
          <w:szCs w:val="20"/>
        </w:rPr>
        <w:t>50</w:t>
      </w:r>
      <w:r w:rsidRPr="005A79C7">
        <w:rPr>
          <w:rFonts w:ascii="Calibri" w:hAnsi="Calibri" w:cs="Calibri"/>
          <w:sz w:val="20"/>
          <w:szCs w:val="20"/>
        </w:rPr>
        <w:t xml:space="preserve"> del 20</w:t>
      </w:r>
      <w:r w:rsidR="00657850" w:rsidRPr="005A79C7">
        <w:rPr>
          <w:rFonts w:ascii="Calibri" w:hAnsi="Calibri" w:cs="Calibri"/>
          <w:sz w:val="20"/>
          <w:szCs w:val="20"/>
        </w:rPr>
        <w:t>1</w:t>
      </w:r>
      <w:r w:rsidRPr="005A79C7">
        <w:rPr>
          <w:rFonts w:ascii="Calibri" w:hAnsi="Calibri" w:cs="Calibri"/>
          <w:sz w:val="20"/>
          <w:szCs w:val="20"/>
        </w:rPr>
        <w:t>6 e dell’art</w:t>
      </w:r>
      <w:r w:rsidR="00757B7F" w:rsidRPr="005A79C7">
        <w:rPr>
          <w:rFonts w:ascii="Calibri" w:hAnsi="Calibri" w:cs="Calibri"/>
          <w:sz w:val="20"/>
          <w:szCs w:val="20"/>
        </w:rPr>
        <w:t>.</w:t>
      </w:r>
      <w:r w:rsidRPr="005A79C7">
        <w:rPr>
          <w:rFonts w:ascii="Calibri" w:hAnsi="Calibri" w:cs="Calibri"/>
          <w:sz w:val="20"/>
          <w:szCs w:val="20"/>
        </w:rPr>
        <w:t xml:space="preserve"> 9</w:t>
      </w:r>
      <w:r w:rsidR="00AB6F84" w:rsidRPr="005A79C7">
        <w:rPr>
          <w:rFonts w:ascii="Calibri" w:hAnsi="Calibri" w:cs="Calibri"/>
          <w:sz w:val="20"/>
          <w:szCs w:val="20"/>
        </w:rPr>
        <w:t>2</w:t>
      </w:r>
      <w:r w:rsidRPr="005A79C7">
        <w:rPr>
          <w:rFonts w:ascii="Calibri" w:hAnsi="Calibri" w:cs="Calibri"/>
          <w:sz w:val="20"/>
          <w:szCs w:val="20"/>
        </w:rPr>
        <w:t xml:space="preserve">, del </w:t>
      </w:r>
      <w:proofErr w:type="spellStart"/>
      <w:r w:rsidRPr="005A79C7">
        <w:rPr>
          <w:rFonts w:ascii="Calibri" w:hAnsi="Calibri" w:cs="Calibri"/>
          <w:sz w:val="20"/>
          <w:szCs w:val="20"/>
        </w:rPr>
        <w:t>d.P.R.</w:t>
      </w:r>
      <w:proofErr w:type="spellEnd"/>
      <w:r w:rsidRPr="005A79C7">
        <w:rPr>
          <w:rFonts w:ascii="Calibri" w:hAnsi="Calibri" w:cs="Calibri"/>
          <w:sz w:val="20"/>
          <w:szCs w:val="20"/>
        </w:rPr>
        <w:t xml:space="preserve"> n. </w:t>
      </w:r>
      <w:r w:rsidR="00AB6F84" w:rsidRPr="005A79C7">
        <w:rPr>
          <w:rFonts w:ascii="Calibri" w:hAnsi="Calibri" w:cs="Calibri"/>
          <w:sz w:val="20"/>
          <w:szCs w:val="20"/>
        </w:rPr>
        <w:t>207</w:t>
      </w:r>
      <w:r w:rsidRPr="005A79C7">
        <w:rPr>
          <w:rFonts w:ascii="Calibri" w:hAnsi="Calibri" w:cs="Calibri"/>
          <w:sz w:val="20"/>
          <w:szCs w:val="20"/>
        </w:rPr>
        <w:t xml:space="preserve"> del </w:t>
      </w:r>
      <w:r w:rsidR="00AB6F84" w:rsidRPr="005A79C7">
        <w:rPr>
          <w:rFonts w:ascii="Calibri" w:hAnsi="Calibri" w:cs="Calibri"/>
          <w:sz w:val="20"/>
          <w:szCs w:val="20"/>
        </w:rPr>
        <w:t>2010</w:t>
      </w:r>
      <w:r w:rsidRPr="005A79C7">
        <w:rPr>
          <w:rFonts w:ascii="Calibri" w:hAnsi="Calibri" w:cs="Calibri"/>
          <w:sz w:val="20"/>
          <w:szCs w:val="20"/>
        </w:rPr>
        <w:t>, con la presente</w:t>
      </w:r>
    </w:p>
    <w:p w:rsidR="00B31BC5" w:rsidRPr="005A79C7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  <w:sz w:val="20"/>
        </w:rPr>
      </w:pPr>
      <w:r w:rsidRPr="005A79C7">
        <w:rPr>
          <w:rFonts w:ascii="Calibri" w:hAnsi="Calibri" w:cs="Calibri"/>
          <w:b/>
          <w:sz w:val="20"/>
        </w:rPr>
        <w:t>DICHIARANO DI IMPEGNARSI IRREVOCABILMENTE</w:t>
      </w:r>
    </w:p>
    <w:p w:rsidR="00B31BC5" w:rsidRPr="005A79C7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0"/>
          <w:szCs w:val="20"/>
        </w:rPr>
      </w:pPr>
      <w:r w:rsidRPr="005A79C7">
        <w:rPr>
          <w:rFonts w:ascii="Calibri" w:hAnsi="Calibri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5A79C7">
        <w:rPr>
          <w:rStyle w:val="Rimandonotadichiusura"/>
          <w:rFonts w:ascii="Calibri" w:hAnsi="Calibri" w:cs="Calibri"/>
          <w:sz w:val="20"/>
          <w:szCs w:val="20"/>
        </w:rPr>
        <w:endnoteReference w:id="4"/>
      </w:r>
      <w:r w:rsidRPr="005A79C7">
        <w:rPr>
          <w:rFonts w:ascii="Calibri" w:hAnsi="Calibri" w:cs="Calibri"/>
          <w:sz w:val="20"/>
          <w:szCs w:val="20"/>
        </w:rPr>
        <w:t>)</w:t>
      </w:r>
    </w:p>
    <w:p w:rsidR="00B31BC5" w:rsidRPr="005A79C7" w:rsidRDefault="00B31BC5" w:rsidP="00B31BC5">
      <w:pPr>
        <w:pStyle w:val="Titolo4"/>
        <w:spacing w:before="120" w:after="120"/>
        <w:rPr>
          <w:rFonts w:ascii="Calibri" w:hAnsi="Calibri" w:cs="Calibri"/>
          <w:b/>
          <w:sz w:val="20"/>
        </w:rPr>
      </w:pPr>
      <w:r w:rsidRPr="005A79C7">
        <w:rPr>
          <w:rFonts w:ascii="Calibri" w:hAnsi="Calibri" w:cs="Calibri"/>
          <w:b/>
          <w:sz w:val="20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5A79C7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in qualità di </w:t>
            </w:r>
            <w:r w:rsidRPr="005A79C7">
              <w:rPr>
                <w:rFonts w:ascii="Calibri" w:hAnsi="Calibri" w:cs="Calibri"/>
                <w:b/>
                <w:sz w:val="20"/>
                <w:szCs w:val="20"/>
              </w:rPr>
              <w:t>mandanti</w:t>
            </w:r>
            <w:r w:rsidRPr="005A79C7">
              <w:rPr>
                <w:rFonts w:ascii="Calibri" w:hAnsi="Calibri" w:cs="Calibri"/>
                <w:sz w:val="20"/>
                <w:szCs w:val="20"/>
              </w:rPr>
              <w:t>, i seguenti operatori economici:</w:t>
            </w:r>
          </w:p>
        </w:tc>
      </w:tr>
      <w:tr w:rsidR="00B31BC5" w:rsidRPr="005A79C7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5A79C7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5A79C7" w:rsidRDefault="004A65F8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qualità di</w:t>
            </w:r>
            <w:r w:rsidR="00B31BC5" w:rsidRPr="005A79C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31BC5" w:rsidRPr="005A79C7">
              <w:rPr>
                <w:rStyle w:val="Rimandonotadichiusura"/>
                <w:rFonts w:ascii="Calibri" w:hAnsi="Calibri" w:cs="Calibri"/>
                <w:sz w:val="20"/>
                <w:szCs w:val="20"/>
              </w:rPr>
              <w:endnoteReference w:id="5"/>
            </w:r>
            <w:r w:rsidR="00B31BC5" w:rsidRPr="005A79C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ABA" w:rsidRPr="005A79C7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5A79C7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837641" w:rsidRPr="005A79C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5A79C7" w:rsidRDefault="00837641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5A79C7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9545B7" w:rsidRPr="005A79C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5A79C7" w:rsidRDefault="009545B7" w:rsidP="008A54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che partecipa al raggruppamento con una quota del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5A79C7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5A79C7" w:rsidRDefault="00B31BC5" w:rsidP="00FE119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</w:rPr>
            </w:pPr>
          </w:p>
        </w:tc>
      </w:tr>
      <w:tr w:rsidR="00B31BC5" w:rsidRPr="005A79C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1BC5" w:rsidRPr="005A79C7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5A79C7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ABA" w:rsidRPr="005A79C7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5A79C7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837641" w:rsidRPr="005A79C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5A79C7" w:rsidRDefault="00837641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5A79C7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9545B7" w:rsidRPr="005A79C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5A79C7" w:rsidRDefault="009545B7" w:rsidP="008A54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che partecipa al raggruppamento con una quota del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5A79C7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5A79C7" w:rsidRDefault="00B31BC5" w:rsidP="00FE119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</w:rPr>
            </w:pPr>
          </w:p>
        </w:tc>
      </w:tr>
      <w:tr w:rsidR="00B31BC5" w:rsidRPr="005A79C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5A79C7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ABA" w:rsidRPr="005A79C7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5A79C7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837641" w:rsidRPr="005A79C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5A79C7" w:rsidRDefault="00837641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5A79C7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9545B7" w:rsidRPr="005A79C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5A79C7" w:rsidRDefault="009545B7" w:rsidP="008A54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che partecipa al raggruppamento con una quota del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5A79C7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5A79C7" w:rsidRDefault="00B31BC5" w:rsidP="00FE119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</w:rPr>
            </w:pPr>
          </w:p>
        </w:tc>
      </w:tr>
      <w:tr w:rsidR="00B31BC5" w:rsidRPr="005A79C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5A79C7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ABA" w:rsidRPr="005A79C7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5A79C7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837641" w:rsidRPr="005A79C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5A79C7" w:rsidRDefault="00837641" w:rsidP="00FE1197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5A79C7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</w:rPr>
            </w:pPr>
            <w:r w:rsidRPr="005A79C7">
              <w:rPr>
                <w:rFonts w:ascii="Calibri" w:hAnsi="Calibri" w:cs="Calibri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5A79C7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9545B7" w:rsidRPr="005A79C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5A79C7" w:rsidRDefault="009545B7" w:rsidP="008A542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z w:val="20"/>
                <w:szCs w:val="20"/>
              </w:rPr>
              <w:t>che partecipa al raggruppamento con una quota del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5A79C7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</w:rPr>
            </w:pPr>
          </w:p>
        </w:tc>
      </w:tr>
      <w:tr w:rsidR="00B31BC5" w:rsidRPr="005A79C7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5A79C7" w:rsidRDefault="00B31BC5" w:rsidP="00FE1197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A79C7">
              <w:rPr>
                <w:rFonts w:ascii="Calibri" w:hAnsi="Calibri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5A79C7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</w:rPr>
            </w:pPr>
          </w:p>
        </w:tc>
      </w:tr>
    </w:tbl>
    <w:p w:rsidR="002055DF" w:rsidRPr="005A79C7" w:rsidRDefault="002055DF" w:rsidP="002055DF">
      <w:pPr>
        <w:jc w:val="center"/>
        <w:rPr>
          <w:rFonts w:ascii="Calibri" w:hAnsi="Calibri" w:cs="Calibri"/>
          <w:sz w:val="20"/>
          <w:szCs w:val="20"/>
        </w:rPr>
      </w:pPr>
    </w:p>
    <w:p w:rsidR="002055DF" w:rsidRPr="005A79C7" w:rsidRDefault="002055DF" w:rsidP="002055DF">
      <w:pPr>
        <w:jc w:val="center"/>
        <w:rPr>
          <w:rFonts w:ascii="Calibri" w:hAnsi="Calibri" w:cs="Calibri"/>
          <w:sz w:val="22"/>
          <w:szCs w:val="22"/>
        </w:rPr>
      </w:pPr>
    </w:p>
    <w:p w:rsidR="001C322B" w:rsidRPr="005A79C7" w:rsidRDefault="001C322B" w:rsidP="002055DF">
      <w:pPr>
        <w:jc w:val="center"/>
        <w:rPr>
          <w:rFonts w:ascii="Calibri" w:hAnsi="Calibri" w:cs="Calibri"/>
          <w:sz w:val="22"/>
          <w:szCs w:val="22"/>
        </w:rPr>
      </w:pPr>
    </w:p>
    <w:sectPr w:rsidR="001C322B" w:rsidRPr="005A79C7" w:rsidSect="007D6C2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62" w:rsidRDefault="00AA4B62">
      <w:r>
        <w:separator/>
      </w:r>
    </w:p>
  </w:endnote>
  <w:endnote w:type="continuationSeparator" w:id="0">
    <w:p w:rsidR="00AA4B62" w:rsidRDefault="00AA4B62">
      <w:r>
        <w:continuationSeparator/>
      </w:r>
    </w:p>
  </w:endnote>
  <w:endnote w:id="1">
    <w:p w:rsidR="008C2F84" w:rsidRPr="00D5183F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D5183F">
        <w:rPr>
          <w:rFonts w:ascii="Calibri" w:hAnsi="Calibri" w:cs="Calibri"/>
          <w:i/>
          <w:sz w:val="16"/>
          <w:szCs w:val="16"/>
        </w:rPr>
        <w:t xml:space="preserve">Completare con le parole </w:t>
      </w:r>
      <w:r w:rsidRPr="00D5183F">
        <w:rPr>
          <w:rFonts w:ascii="Calibri" w:hAnsi="Calibri" w:cs="Calibri"/>
          <w:sz w:val="16"/>
          <w:szCs w:val="16"/>
        </w:rPr>
        <w:t>«Raggruppamento temporaneo»</w:t>
      </w:r>
      <w:r w:rsidRPr="00D5183F">
        <w:rPr>
          <w:rFonts w:ascii="Calibri" w:hAnsi="Calibri" w:cs="Calibri"/>
          <w:i/>
          <w:sz w:val="16"/>
          <w:szCs w:val="16"/>
        </w:rPr>
        <w:t xml:space="preserve"> oppure </w:t>
      </w:r>
      <w:r w:rsidRPr="00D5183F">
        <w:rPr>
          <w:rFonts w:ascii="Calibri" w:hAnsi="Calibri" w:cs="Calibri"/>
          <w:sz w:val="16"/>
          <w:szCs w:val="16"/>
        </w:rPr>
        <w:t>«Consorzio ordinario»</w:t>
      </w:r>
      <w:r w:rsidRPr="00D5183F">
        <w:rPr>
          <w:rFonts w:ascii="Calibri" w:hAnsi="Calibri" w:cs="Calibri"/>
          <w:i/>
          <w:sz w:val="16"/>
          <w:szCs w:val="16"/>
        </w:rPr>
        <w:t>.</w:t>
      </w:r>
    </w:p>
  </w:endnote>
  <w:endnote w:id="2">
    <w:p w:rsidR="008C2F84" w:rsidRPr="00D5183F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D5183F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D5183F">
        <w:rPr>
          <w:rFonts w:ascii="Calibri" w:hAnsi="Calibri" w:cs="Calibri"/>
          <w:i/>
          <w:sz w:val="16"/>
          <w:szCs w:val="16"/>
        </w:rPr>
        <w:t xml:space="preserve"> </w:t>
      </w:r>
      <w:r w:rsidRPr="00D5183F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3">
    <w:p w:rsidR="008C2F84" w:rsidRPr="00D5183F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  <w:sz w:val="16"/>
          <w:szCs w:val="16"/>
        </w:rPr>
      </w:pPr>
      <w:r w:rsidRPr="00D5183F">
        <w:rPr>
          <w:rStyle w:val="Rimandonotadichiusura"/>
          <w:rFonts w:ascii="Calibri" w:hAnsi="Calibri" w:cs="Calibri"/>
          <w:i/>
          <w:sz w:val="16"/>
          <w:szCs w:val="16"/>
        </w:rPr>
        <w:endnoteRef/>
      </w:r>
      <w:r w:rsidRPr="00D5183F">
        <w:rPr>
          <w:rFonts w:ascii="Calibri" w:hAnsi="Calibri" w:cs="Calibri"/>
          <w:i/>
          <w:sz w:val="16"/>
          <w:szCs w:val="16"/>
        </w:rPr>
        <w:t xml:space="preserve"> </w:t>
      </w:r>
      <w:r w:rsidRPr="00D5183F">
        <w:rPr>
          <w:rFonts w:ascii="Calibri" w:hAnsi="Calibri" w:cs="Calibri"/>
          <w:i/>
          <w:sz w:val="16"/>
          <w:szCs w:val="16"/>
        </w:rPr>
        <w:tab/>
        <w:t>Cancellare la parte che non interessa.</w:t>
      </w:r>
    </w:p>
  </w:endnote>
  <w:endnote w:id="4">
    <w:p w:rsidR="0083705F" w:rsidRPr="00D5183F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D5183F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D5183F">
        <w:rPr>
          <w:rFonts w:ascii="Calibri" w:hAnsi="Calibri" w:cs="Calibri"/>
          <w:i/>
          <w:iCs/>
          <w:sz w:val="16"/>
          <w:szCs w:val="16"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D5183F">
        <w:rPr>
          <w:rStyle w:val="Rimandonotadichiusura"/>
          <w:rFonts w:ascii="Calibri" w:hAnsi="Calibri" w:cs="Calibri"/>
          <w:i/>
          <w:iCs/>
          <w:sz w:val="16"/>
          <w:szCs w:val="16"/>
        </w:rPr>
        <w:endnoteRef/>
      </w:r>
      <w:r w:rsidRPr="00D5183F">
        <w:rPr>
          <w:rFonts w:ascii="Calibri" w:hAnsi="Calibri" w:cs="Calibri"/>
          <w:i/>
          <w:iCs/>
          <w:sz w:val="16"/>
          <w:szCs w:val="16"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193360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193360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bookmarkStart w:id="1" w:name="_MON_1552894906"/>
  <w:bookmarkEnd w:id="1"/>
  <w:p w:rsidR="0083705F" w:rsidRDefault="00A769A2" w:rsidP="00E11ABA">
    <w:pPr>
      <w:pStyle w:val="Pidipagina"/>
    </w:pPr>
    <w:r>
      <w:object w:dxaOrig="9986" w:dyaOrig="14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75pt;height:712.5pt" o:ole="">
          <v:imagedata r:id="rId1" o:title=""/>
        </v:shape>
        <o:OLEObject Type="Embed" ProgID="Word.Document.8" ShapeID="_x0000_i1025" DrawAspect="Content" ObjectID="_1574668359" r:id="rId2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193360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193360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193360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62" w:rsidRDefault="00AA4B62">
      <w:r>
        <w:separator/>
      </w:r>
    </w:p>
  </w:footnote>
  <w:footnote w:type="continuationSeparator" w:id="0">
    <w:p w:rsidR="00AA4B62" w:rsidRDefault="00A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E3" w:rsidRPr="00EF14E3" w:rsidRDefault="00F15401" w:rsidP="00EF14E3">
    <w:pPr>
      <w:spacing w:before="120" w:after="120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MODELLO</w:t>
    </w:r>
    <w:r w:rsidR="00EF14E3" w:rsidRPr="000F3CCE">
      <w:rPr>
        <w:rFonts w:ascii="Calibri" w:hAnsi="Calibri" w:cs="Calibri"/>
        <w:b/>
        <w:bCs/>
        <w:sz w:val="20"/>
        <w:szCs w:val="20"/>
      </w:rPr>
      <w:t xml:space="preserve"> 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D7" w:rsidRPr="00B634D7" w:rsidRDefault="00F15401" w:rsidP="00B634D7">
    <w:pPr>
      <w:spacing w:before="120" w:after="120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MODELLO</w:t>
    </w:r>
    <w:r w:rsidR="00B634D7" w:rsidRPr="000F3CCE">
      <w:rPr>
        <w:rFonts w:ascii="Calibri" w:hAnsi="Calibri" w:cs="Calibri"/>
        <w:b/>
        <w:bCs/>
        <w:sz w:val="20"/>
        <w:szCs w:val="20"/>
      </w:rPr>
      <w:t xml:space="preserve"> 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F69"/>
    <w:multiLevelType w:val="hybridMultilevel"/>
    <w:tmpl w:val="FA16E4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44531"/>
    <w:rsid w:val="00050F09"/>
    <w:rsid w:val="00054931"/>
    <w:rsid w:val="00061DC6"/>
    <w:rsid w:val="00065BBB"/>
    <w:rsid w:val="000759B3"/>
    <w:rsid w:val="000A317F"/>
    <w:rsid w:val="000A7048"/>
    <w:rsid w:val="000C473F"/>
    <w:rsid w:val="000D0616"/>
    <w:rsid w:val="000D1C81"/>
    <w:rsid w:val="000E0289"/>
    <w:rsid w:val="000E4BC9"/>
    <w:rsid w:val="000E505B"/>
    <w:rsid w:val="000F3CCE"/>
    <w:rsid w:val="00107C2B"/>
    <w:rsid w:val="001320A3"/>
    <w:rsid w:val="00136F0B"/>
    <w:rsid w:val="001406D7"/>
    <w:rsid w:val="00147D33"/>
    <w:rsid w:val="00151107"/>
    <w:rsid w:val="00156974"/>
    <w:rsid w:val="00177CBE"/>
    <w:rsid w:val="001823B1"/>
    <w:rsid w:val="00190072"/>
    <w:rsid w:val="00193360"/>
    <w:rsid w:val="001A3650"/>
    <w:rsid w:val="001C322B"/>
    <w:rsid w:val="001C616B"/>
    <w:rsid w:val="001D20BC"/>
    <w:rsid w:val="001E3A56"/>
    <w:rsid w:val="001E3A80"/>
    <w:rsid w:val="001E3D0A"/>
    <w:rsid w:val="001E454C"/>
    <w:rsid w:val="00202622"/>
    <w:rsid w:val="00202AAA"/>
    <w:rsid w:val="002055DF"/>
    <w:rsid w:val="00222615"/>
    <w:rsid w:val="00223872"/>
    <w:rsid w:val="002240BD"/>
    <w:rsid w:val="00225C57"/>
    <w:rsid w:val="002265D9"/>
    <w:rsid w:val="00251855"/>
    <w:rsid w:val="0026661F"/>
    <w:rsid w:val="002717E6"/>
    <w:rsid w:val="0028735E"/>
    <w:rsid w:val="002A3657"/>
    <w:rsid w:val="002B04D0"/>
    <w:rsid w:val="002B51B1"/>
    <w:rsid w:val="002B7CDF"/>
    <w:rsid w:val="002C5E8C"/>
    <w:rsid w:val="002D3065"/>
    <w:rsid w:val="002E2D07"/>
    <w:rsid w:val="002F170B"/>
    <w:rsid w:val="002F43C6"/>
    <w:rsid w:val="002F77CB"/>
    <w:rsid w:val="0030036F"/>
    <w:rsid w:val="00300739"/>
    <w:rsid w:val="00324DBF"/>
    <w:rsid w:val="00326450"/>
    <w:rsid w:val="003321E0"/>
    <w:rsid w:val="0033676A"/>
    <w:rsid w:val="003434CD"/>
    <w:rsid w:val="0034713B"/>
    <w:rsid w:val="00380BCF"/>
    <w:rsid w:val="00382D96"/>
    <w:rsid w:val="0038712C"/>
    <w:rsid w:val="00396F48"/>
    <w:rsid w:val="003B29E9"/>
    <w:rsid w:val="003B3A51"/>
    <w:rsid w:val="003C332B"/>
    <w:rsid w:val="003C6B0E"/>
    <w:rsid w:val="003C739E"/>
    <w:rsid w:val="003F4614"/>
    <w:rsid w:val="00406453"/>
    <w:rsid w:val="00406B79"/>
    <w:rsid w:val="0041395C"/>
    <w:rsid w:val="00420B51"/>
    <w:rsid w:val="00430ACC"/>
    <w:rsid w:val="00494A89"/>
    <w:rsid w:val="004A65F8"/>
    <w:rsid w:val="004C52F1"/>
    <w:rsid w:val="004D13AC"/>
    <w:rsid w:val="004E0DE0"/>
    <w:rsid w:val="004E55B0"/>
    <w:rsid w:val="004F1EB5"/>
    <w:rsid w:val="004F2CA3"/>
    <w:rsid w:val="00526CF3"/>
    <w:rsid w:val="00533A26"/>
    <w:rsid w:val="00533AD2"/>
    <w:rsid w:val="00554424"/>
    <w:rsid w:val="00582842"/>
    <w:rsid w:val="00591533"/>
    <w:rsid w:val="00595A53"/>
    <w:rsid w:val="005A79C7"/>
    <w:rsid w:val="005B3D6E"/>
    <w:rsid w:val="005C1E75"/>
    <w:rsid w:val="005C7A9F"/>
    <w:rsid w:val="005F0597"/>
    <w:rsid w:val="0060611E"/>
    <w:rsid w:val="00633E53"/>
    <w:rsid w:val="00641D34"/>
    <w:rsid w:val="00653BE7"/>
    <w:rsid w:val="00657850"/>
    <w:rsid w:val="00671B50"/>
    <w:rsid w:val="00673CC4"/>
    <w:rsid w:val="00676A6B"/>
    <w:rsid w:val="0069036E"/>
    <w:rsid w:val="0069506F"/>
    <w:rsid w:val="006A3B35"/>
    <w:rsid w:val="006A66E7"/>
    <w:rsid w:val="006C0608"/>
    <w:rsid w:val="006D18E8"/>
    <w:rsid w:val="006D505E"/>
    <w:rsid w:val="006F330A"/>
    <w:rsid w:val="00710D0C"/>
    <w:rsid w:val="00724DD8"/>
    <w:rsid w:val="0074489B"/>
    <w:rsid w:val="00757B7F"/>
    <w:rsid w:val="00763AC3"/>
    <w:rsid w:val="00774F9D"/>
    <w:rsid w:val="00776D9E"/>
    <w:rsid w:val="007806AF"/>
    <w:rsid w:val="0079050E"/>
    <w:rsid w:val="007B006D"/>
    <w:rsid w:val="007B2FF2"/>
    <w:rsid w:val="007C4054"/>
    <w:rsid w:val="007C6087"/>
    <w:rsid w:val="007D46D6"/>
    <w:rsid w:val="007D6C29"/>
    <w:rsid w:val="007F21A6"/>
    <w:rsid w:val="007F56DA"/>
    <w:rsid w:val="008143DE"/>
    <w:rsid w:val="0082739C"/>
    <w:rsid w:val="0083087D"/>
    <w:rsid w:val="008340B4"/>
    <w:rsid w:val="0083705F"/>
    <w:rsid w:val="00837641"/>
    <w:rsid w:val="00852FEA"/>
    <w:rsid w:val="00854493"/>
    <w:rsid w:val="00863E87"/>
    <w:rsid w:val="00874258"/>
    <w:rsid w:val="00885FB7"/>
    <w:rsid w:val="008927D5"/>
    <w:rsid w:val="008A1C1C"/>
    <w:rsid w:val="008A5428"/>
    <w:rsid w:val="008A575A"/>
    <w:rsid w:val="008C291F"/>
    <w:rsid w:val="008C2F84"/>
    <w:rsid w:val="008C3EAA"/>
    <w:rsid w:val="008E2236"/>
    <w:rsid w:val="008E2566"/>
    <w:rsid w:val="008F185E"/>
    <w:rsid w:val="008F3FE6"/>
    <w:rsid w:val="00940BFA"/>
    <w:rsid w:val="0094683C"/>
    <w:rsid w:val="009545B7"/>
    <w:rsid w:val="009548FC"/>
    <w:rsid w:val="00962527"/>
    <w:rsid w:val="00967240"/>
    <w:rsid w:val="00992812"/>
    <w:rsid w:val="009A4233"/>
    <w:rsid w:val="009B0091"/>
    <w:rsid w:val="009C5738"/>
    <w:rsid w:val="009C6877"/>
    <w:rsid w:val="009E0166"/>
    <w:rsid w:val="009E2808"/>
    <w:rsid w:val="009E5C85"/>
    <w:rsid w:val="009E65FE"/>
    <w:rsid w:val="009F2B9B"/>
    <w:rsid w:val="009F6166"/>
    <w:rsid w:val="00A00AA0"/>
    <w:rsid w:val="00A162B6"/>
    <w:rsid w:val="00A305A7"/>
    <w:rsid w:val="00A322EE"/>
    <w:rsid w:val="00A46906"/>
    <w:rsid w:val="00A52FC1"/>
    <w:rsid w:val="00A769A2"/>
    <w:rsid w:val="00A95A3A"/>
    <w:rsid w:val="00AA4B62"/>
    <w:rsid w:val="00AB6F84"/>
    <w:rsid w:val="00AC39E0"/>
    <w:rsid w:val="00AC5FC1"/>
    <w:rsid w:val="00AD5CD8"/>
    <w:rsid w:val="00AE3C21"/>
    <w:rsid w:val="00AF2941"/>
    <w:rsid w:val="00B10714"/>
    <w:rsid w:val="00B2379F"/>
    <w:rsid w:val="00B30872"/>
    <w:rsid w:val="00B31BC5"/>
    <w:rsid w:val="00B45246"/>
    <w:rsid w:val="00B5267A"/>
    <w:rsid w:val="00B571E1"/>
    <w:rsid w:val="00B60AE0"/>
    <w:rsid w:val="00B634D7"/>
    <w:rsid w:val="00B63D8F"/>
    <w:rsid w:val="00B95ABE"/>
    <w:rsid w:val="00BA5932"/>
    <w:rsid w:val="00BA64B9"/>
    <w:rsid w:val="00BB3667"/>
    <w:rsid w:val="00BB5FB1"/>
    <w:rsid w:val="00BB7544"/>
    <w:rsid w:val="00BC3A4A"/>
    <w:rsid w:val="00BD1508"/>
    <w:rsid w:val="00BD354E"/>
    <w:rsid w:val="00BD3A4E"/>
    <w:rsid w:val="00BF0AD7"/>
    <w:rsid w:val="00C02F56"/>
    <w:rsid w:val="00C10F9A"/>
    <w:rsid w:val="00C12902"/>
    <w:rsid w:val="00C2173B"/>
    <w:rsid w:val="00C278F4"/>
    <w:rsid w:val="00C81485"/>
    <w:rsid w:val="00C91C8D"/>
    <w:rsid w:val="00CB72E6"/>
    <w:rsid w:val="00CE4260"/>
    <w:rsid w:val="00CF1AD8"/>
    <w:rsid w:val="00CF3748"/>
    <w:rsid w:val="00D3236B"/>
    <w:rsid w:val="00D41478"/>
    <w:rsid w:val="00D4531D"/>
    <w:rsid w:val="00D45C04"/>
    <w:rsid w:val="00D5183F"/>
    <w:rsid w:val="00D54D80"/>
    <w:rsid w:val="00D8237E"/>
    <w:rsid w:val="00D9010E"/>
    <w:rsid w:val="00DA2565"/>
    <w:rsid w:val="00DB3504"/>
    <w:rsid w:val="00DC594F"/>
    <w:rsid w:val="00DD4CF2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A796F"/>
    <w:rsid w:val="00EB2F54"/>
    <w:rsid w:val="00EB5CD6"/>
    <w:rsid w:val="00EC6082"/>
    <w:rsid w:val="00EC6901"/>
    <w:rsid w:val="00ED79E2"/>
    <w:rsid w:val="00EE3C6A"/>
    <w:rsid w:val="00EF0C53"/>
    <w:rsid w:val="00EF14E3"/>
    <w:rsid w:val="00EF5E73"/>
    <w:rsid w:val="00F03851"/>
    <w:rsid w:val="00F0569F"/>
    <w:rsid w:val="00F05F16"/>
    <w:rsid w:val="00F12C7C"/>
    <w:rsid w:val="00F14566"/>
    <w:rsid w:val="00F15401"/>
    <w:rsid w:val="00F17D58"/>
    <w:rsid w:val="00F24A8E"/>
    <w:rsid w:val="00F267D0"/>
    <w:rsid w:val="00F27AA3"/>
    <w:rsid w:val="00F60395"/>
    <w:rsid w:val="00F85A40"/>
    <w:rsid w:val="00F92CCC"/>
    <w:rsid w:val="00F94066"/>
    <w:rsid w:val="00FA708A"/>
    <w:rsid w:val="00FC5E39"/>
    <w:rsid w:val="00FD79DF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F3C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F3C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36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136F0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6F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6F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6F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6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F3C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F3C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36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136F0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36F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36F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36F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36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i_Microsoft_Word_97_-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C1C3-A8F0-49D1-82B6-55875669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ile UTC</dc:creator>
  <cp:lastModifiedBy>Montesano</cp:lastModifiedBy>
  <cp:revision>18</cp:revision>
  <cp:lastPrinted>2017-04-10T14:31:00Z</cp:lastPrinted>
  <dcterms:created xsi:type="dcterms:W3CDTF">2017-07-03T09:30:00Z</dcterms:created>
  <dcterms:modified xsi:type="dcterms:W3CDTF">2017-12-13T10:06:00Z</dcterms:modified>
</cp:coreProperties>
</file>